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이수페타시스 '인프라 엔지니어' 지원자 맞춤형 심층 분석 보고서</w:t>
      </w:r>
    </w:p>
    <w:p>
      <w:r>
        <w:t>작성일: 2025년 10월 24일</w:t>
      </w:r>
    </w:p>
    <w:p/>
    <w:p>
      <w:pPr>
        <w:pStyle w:val="Heading1"/>
      </w:pPr>
      <w:r>
        <w:t>기업의 기술적 Legacy 분석</w:t>
      </w:r>
    </w:p>
    <w:p>
      <w:r>
        <w:t>이수페타시스는 고밀도 다층 인쇄회로기판(PCB) 제조업체로서, 다양한 기술적 변곡점을 경험해왔습니다. 이러한 변곡점들은 회사의 경쟁력을 강화하거나 새로운 시장을 개척하는 데 중요한 역할을 했습니다.</w:t>
        <w:br/>
        <w:br/>
        <w:t xml:space="preserve">1. </w:t>
      </w:r>
      <w:r>
        <w:rPr>
          <w:b/>
        </w:rPr>
        <w:t>고밀도 회로 기술의 채택</w:t>
      </w:r>
      <w:r>
        <w:t>: 이수페타시스는 PCB 제조 과정에서 고밀도 회로 기술을 채택함으로써 고성능 전자기기의 수요를 충족시킬 수 있었습니다. 이는 고속 신호 전송과 전력 분배의 효율성을 극대화하는 데 중요한 역할을 했습니다. 이러한 기술적 결정은 회사의 제품이 경쟁사 제품보다 우수한 성능을 발휘하도록 했습니다.</w:t>
        <w:br/>
        <w:br/>
        <w:t xml:space="preserve">2. </w:t>
      </w:r>
      <w:r>
        <w:rPr>
          <w:b/>
        </w:rPr>
        <w:t>친환경 소재 및 공정 도입</w:t>
      </w:r>
      <w:r>
        <w:t>: 환경 규제가 강화됨에 따라, 이수페타시스는 친환경 소재와 제조 공정을 도입했습니다. 이는 초기에는 비용 증가로 이어질 수 있었지만, 장기적으로는 지속 가능한 경영에 기여하며, 기업 이미지를 개선하는 데 도움이 되었습니다.</w:t>
        <w:br/>
        <w:br/>
        <w:t xml:space="preserve">3. </w:t>
      </w:r>
      <w:r>
        <w:rPr>
          <w:b/>
        </w:rPr>
        <w:t>자동화 시스템과 스마트 팩토리</w:t>
      </w:r>
      <w:r>
        <w:t>: 이수페타시스는 제조 공정의 효율성을 높이기 위해 자동화 시스템과 스마트 팩토리 기술을 도입했습니다. 이는 생산 속도를 높이고, 인건비를 줄이며, 불량률을 낮추는 데 기여했습니다.</w:t>
        <w:br/>
        <w:br/>
        <w:t>기술 부채 및 유산:</w:t>
        <w:br/>
        <w:t xml:space="preserve">1. </w:t>
      </w:r>
      <w:r>
        <w:rPr>
          <w:b/>
        </w:rPr>
        <w:t>초기 시스템의 복잡성</w:t>
      </w:r>
      <w:r>
        <w:t xml:space="preserve">: 이수페타시스는 초기에는 다양한 제조 공정과 기술을 통합하는 과정에서 복잡한 시스템 아키텍처를 채택했습니다. 이러한 복잡성은 유지보수와 업그레이드를 어렵게 만들어, 현재의 시스템에 </w:t>
      </w:r>
      <w:r>
        <w:rPr>
          <w:b/>
        </w:rPr>
        <w:t>기술 부채</w:t>
      </w:r>
      <w:r>
        <w:t>로 남아있습니다.</w:t>
        <w:br/>
        <w:br/>
        <w:t xml:space="preserve">2. </w:t>
      </w:r>
      <w:r>
        <w:rPr>
          <w:b/>
        </w:rPr>
        <w:t>레거시 소프트웨어</w:t>
      </w:r>
      <w:r>
        <w:t>: 기존의 제조 시스템에서 사용되던 구형 소프트웨어는 최신 기술과의 호환성 문제를 일으킬 수 있으며, 이는 새로운 기술 도입을 저해하는 요소로 작용할 수 있습니다.</w:t>
        <w:br/>
        <w:br/>
        <w:t>얻은 교훈:</w:t>
        <w:br/>
        <w:t xml:space="preserve">- </w:t>
      </w:r>
      <w:r>
        <w:rPr>
          <w:b/>
        </w:rPr>
        <w:t>기술 혁신의 지속적 필요성</w:t>
      </w:r>
      <w:r>
        <w:t>: 기술적 변화를 주도하지 않으면 시장에서 뒤처질 수 있다는 교훈을 얻었습니다. 이는 지속적인 연구개발(R&amp;D) 투자와 새로운 기술 도입의 필요성을 강조합니다.</w:t>
        <w:br/>
        <w:t xml:space="preserve">- </w:t>
      </w:r>
      <w:r>
        <w:rPr>
          <w:b/>
        </w:rPr>
        <w:t>유연한 아키텍처의 중요성</w:t>
      </w:r>
      <w:r>
        <w:t>: 시스템 설계 시 유연성을 고려하는 것이 중요합니다. 이는 향후 기술 변화에 빠르게 대응할 수 있는 기반을 제공합니다.</w:t>
        <w:br/>
        <w:t xml:space="preserve">- </w:t>
      </w:r>
      <w:r>
        <w:rPr>
          <w:b/>
        </w:rPr>
        <w:t>환경과의 조화</w:t>
      </w:r>
      <w:r>
        <w:t>: 친환경 기술 도입은 단순한 규제 준수가 아니라 기업의 장기적인 생존과 경쟁력 확보에 필수적이라는 교훈을 얻었습니다.</w:t>
        <w:br/>
        <w:br/>
      </w:r>
      <w:r>
        <w:rPr>
          <w:b/>
        </w:rPr>
        <w:t>이수페타시스는 위와 같은 교훈을 바탕으로 현재의 기술적 한계를 극복하고, 미래 성장을 위한 기술적 기반을 마련하는 데 주력하고 있습니다.</w:t>
      </w:r>
      <w:r/>
    </w:p>
    <w:p/>
    <w:p>
      <w:pPr>
        <w:pStyle w:val="Heading1"/>
      </w:pPr>
      <w:r>
        <w:t>현재의 주력 사업 및 기술 스택 분석</w:t>
      </w:r>
    </w:p>
    <w:p>
      <w:r>
        <w:t xml:space="preserve">이수페타시스는 주로 </w:t>
      </w:r>
      <w:r>
        <w:rPr>
          <w:b/>
        </w:rPr>
        <w:t>고급 인쇄회로기판(PCB)</w:t>
      </w:r>
      <w:r>
        <w:t xml:space="preserve"> 제조에 중점을 둔 기업입니다. 이 회사는 특히 </w:t>
      </w:r>
      <w:r>
        <w:rPr>
          <w:b/>
        </w:rPr>
        <w:t>고다층 PCB</w:t>
      </w:r>
      <w:r>
        <w:t xml:space="preserve"> 및 </w:t>
      </w:r>
      <w:r>
        <w:rPr>
          <w:b/>
        </w:rPr>
        <w:t>반도체 패키지 기판</w:t>
      </w:r>
      <w:r>
        <w:t>과 같은 고부가가치 제품에 강점을 가지고 있습니다. 이러한 제품은 통신 장비, 서버, 데이터 센터 및 고성능 컴퓨팅 환경에서 중요한 역할을 합니다.</w:t>
        <w:br/>
        <w:br/>
        <w:t xml:space="preserve">이수페타시스의 </w:t>
      </w:r>
      <w:r>
        <w:rPr>
          <w:b/>
        </w:rPr>
        <w:t>핵심 비즈니스 모델</w:t>
      </w:r>
      <w:r>
        <w:t>은 고급 기술을 활용하여 첨단 산업에 필요한 고품질 PCB를 제공하는 것입니다. 이를 위해 최신 제조 기술과 엄격한 품질 관리 시스템을 통합하여 고객의 다양한 요구를 충족시키고 있습니다.</w:t>
        <w:br/>
        <w:br/>
        <w:t xml:space="preserve">기술 스택에 대한 구체적인 정보는 공개되지 않았지만, 일반적으로 PCB 제조업체는 </w:t>
      </w:r>
      <w:r>
        <w:rPr>
          <w:b/>
        </w:rPr>
        <w:t>CAD 소프트웨어</w:t>
      </w:r>
      <w:r>
        <w:t xml:space="preserve">(예: Altium, Cadence)를 사용하여 설계 작업을 수행하고, </w:t>
      </w:r>
      <w:r>
        <w:rPr>
          <w:b/>
        </w:rPr>
        <w:t>CAM 소프트웨어</w:t>
      </w:r>
      <w:r>
        <w:t xml:space="preserve">를 통해 제조 공정을 최적화합니다. 생산 라인에서는 최신 자동화 장비와 </w:t>
      </w:r>
      <w:r>
        <w:rPr>
          <w:b/>
        </w:rPr>
        <w:t>IoT 기술</w:t>
      </w:r>
      <w:r>
        <w:t xml:space="preserve">을 활용하여 실시간으로 공정 데이터를 수집하고 분석하여 생산 효율성을 높입니다. </w:t>
        <w:br/>
        <w:br/>
        <w:t xml:space="preserve">데이터 관리 측면에서는, PCB 제조업체들이 </w:t>
      </w:r>
      <w:r>
        <w:rPr>
          <w:b/>
        </w:rPr>
        <w:t>클라우드 기반 솔루션</w:t>
      </w:r>
      <w:r>
        <w:t xml:space="preserve">을 점점 더 많이 채택하고 있습니다. 클라우드 서비스 제공업체들은 대량의 설계 데이터를 안전하게 저장하고, 이를 빠르게 분석할 수 있는 기능을 제공합니다. 또한 </w:t>
      </w:r>
      <w:r>
        <w:rPr>
          <w:b/>
        </w:rPr>
        <w:t>DevOps</w:t>
      </w:r>
      <w:r>
        <w:t xml:space="preserve"> 관행을 도입하여 설계부터 제조까지의 전 과정을 자동화하고 효율성을 극대화하고 있습니다.</w:t>
        <w:br/>
        <w:br/>
        <w:t>최근 기술 블로그나 컨퍼런스에서는 다음과 같은 기술 트렌드가 강조되고 있습니다:</w:t>
        <w:br/>
        <w:br/>
        <w:t xml:space="preserve">1. </w:t>
      </w:r>
      <w:r>
        <w:rPr>
          <w:b/>
        </w:rPr>
        <w:t>5G 및 Beyond 통신 기술</w:t>
      </w:r>
      <w:r>
        <w:t>: 고주파 특성을 갖춘 PCB에 대한 수요가 증가하고 있으며, 이수페타시스도 이러한 시장 요구에 대응하기 위해 기술 개발에 집중하고 있을 가능성이 높습니다.</w:t>
        <w:br/>
        <w:t xml:space="preserve">   </w:t>
        <w:br/>
        <w:t xml:space="preserve">2. </w:t>
      </w:r>
      <w:r>
        <w:rPr>
          <w:b/>
        </w:rPr>
        <w:t>AI 및 머신러닝의 통합</w:t>
      </w:r>
      <w:r>
        <w:t>: 제조 공정 최적화와 품질 개선을 위한 AI 기반 분석 도구의 도입이 증가하고 있습니다.</w:t>
        <w:br/>
        <w:br/>
        <w:t xml:space="preserve">3. </w:t>
      </w:r>
      <w:r>
        <w:rPr>
          <w:b/>
        </w:rPr>
        <w:t>친환경 제조</w:t>
      </w:r>
      <w:r>
        <w:t>: PCB 제조 공정에서 발생하는 환경 영향을 최소화하기 위한 지속 가능한 기술 및 소재의 개발이 강조되고 있습니다.</w:t>
        <w:br/>
        <w:br/>
        <w:t xml:space="preserve">4. </w:t>
      </w:r>
      <w:r>
        <w:rPr>
          <w:b/>
        </w:rPr>
        <w:t>고속 데이터 전송</w:t>
      </w:r>
      <w:r>
        <w:t>: 데이터 센터 및 고성능 컴퓨팅에 적합한 고속 전송 특성을 가진 PCB의 개발이 중요해지고 있습니다.</w:t>
        <w:br/>
        <w:br/>
        <w:t xml:space="preserve">이러한 트렌드들은 이수페타시스와 같은 PCB 제조업체가 향후 시장에서 경쟁력을 유지하기 위해 고려해야 할 중요한 요소들입니다. </w:t>
      </w:r>
      <w:r>
        <w:rPr>
          <w:b/>
        </w:rPr>
        <w:t>기술 혁신과 지속 가능성</w:t>
      </w:r>
      <w:r>
        <w:t>은 이수페타시스의 미래 성장을 위한 주요 동력으로 작용할 것입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이수페타시스는 한국의 주요 PCB(Printed Circuit Board) 제조업체로, 전통적으로 PCB 산업에 주력해 왔습니다. 그러나 IT 산업의 급속한 변화와 기술 발전으로 인해 이수페타시스도 다양한 신규 사업 분야를 탐색하고 있습니다. 최근 몇 년간의 동향을 살펴보면, 이수페타시스는 특히 </w:t>
      </w:r>
      <w:r>
        <w:rPr>
          <w:b/>
        </w:rPr>
        <w:t>5G 네트워크와 데이터 센터 관련 PCB 솔루션</w:t>
      </w:r>
      <w:r>
        <w:t>에 큰 관심을 가지고 투자하고 있습니다.</w:t>
        <w:br/>
        <w:br/>
        <w:t xml:space="preserve">1. </w:t>
      </w:r>
      <w:r>
        <w:rPr>
          <w:b/>
        </w:rPr>
        <w:t>5G 네트워크</w:t>
      </w:r>
      <w:r>
        <w:t>: 5G 통신 기술의 확산은 고성능 PCB의 수요를 증가시키고 있습니다. 이수페타시스는 이러한 수요에 대응하기 위해 5G 네트워크에 최적화된 PCB 솔루션을 개발하는 데 집중하고 있습니다. 이는 통신 장비 및 네트워크 인프라의 핵심 부품으로 자리잡고 있습니다.</w:t>
        <w:br/>
        <w:br/>
        <w:t xml:space="preserve">2. </w:t>
      </w:r>
      <w:r>
        <w:rPr>
          <w:b/>
        </w:rPr>
        <w:t>데이터 센터</w:t>
      </w:r>
      <w:r>
        <w:t>: 클라우드 컴퓨팅과 빅데이터 처리의 증가로 인해 데이터 센터의 규모가 확대되고 있습니다. 이수페타시스는 데이터 센터용 고밀도 PCB를 생산하여 이 시장을 적극적으로 공략하고 있습니다.</w:t>
        <w:br/>
        <w:br/>
        <w:t xml:space="preserve">3. </w:t>
      </w:r>
      <w:r>
        <w:rPr>
          <w:b/>
        </w:rPr>
        <w:t>전기차 및 자율주행차</w:t>
      </w:r>
      <w:r>
        <w:t>: 전기차 및 자율주행차 시장의 성장도 이수페타시스에게 중요한 기회로 작용하고 있습니다. 차량 내 전장부품의 전자화가 가속화됨에 따라, 고급 PCB 솔루션의 필요성이 증가하고 있습니다.</w:t>
        <w:br/>
        <w:br/>
        <w:t xml:space="preserve">4. </w:t>
      </w:r>
      <w:r>
        <w:rPr>
          <w:b/>
        </w:rPr>
        <w:t>친환경 및 고효율 생산 기술</w:t>
      </w:r>
      <w:r>
        <w:t>: 지속 가능한 생산 방법을 연구하고 친환경 기술을 개발하는 데에도 투자를 아끼지 않고 있습니다. 이는 글로벌 시장에서의 경쟁력을 높이는 데 중요한 요소가 될 것입니다.</w:t>
        <w:br/>
        <w:br/>
        <w:t xml:space="preserve">이수페타시스는 이러한 기술 발전을 위해 R&amp;D에 적극적으로 투자하고 있으며, </w:t>
      </w:r>
      <w:r>
        <w:rPr>
          <w:b/>
        </w:rPr>
        <w:t>전문 인력 채용</w:t>
      </w:r>
      <w:r>
        <w:t xml:space="preserve">을 통해 기술 역량을 강화하고 있습니다. 구체적인 M&amp;A 사례는 확인되지 않았으나, </w:t>
      </w:r>
      <w:r>
        <w:rPr>
          <w:b/>
        </w:rPr>
        <w:t>기술 협력 및 파트너십</w:t>
      </w:r>
      <w:r>
        <w:t>을 통해 기술력 향상과 시장 확대를 도모하고 있습니다.</w:t>
        <w:br/>
        <w:br/>
        <w:t xml:space="preserve">이수페타시스의 미래 성장 동력은 이러한 고부가가치 PCB 시장을 중심으로 한 </w:t>
      </w:r>
      <w:r>
        <w:rPr>
          <w:b/>
        </w:rPr>
        <w:t>기술 혁신 및 시장 확장</w:t>
      </w:r>
      <w:r>
        <w:t>에 기반하고 있으며, 이는 회사의 장기적인 경쟁력을 강화하는 데 중요한 역할을 할 것입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이수페타시스는 과거에 PCB(Printed Circuit Board) 산업에서 두각을 나타내며 꾸준한 성장을 이루어 왔습니다. </w:t>
      </w:r>
      <w:r>
        <w:rPr>
          <w:b/>
        </w:rPr>
        <w:t>기술 부채</w:t>
      </w:r>
      <w:r>
        <w:t xml:space="preserve">가 주로 누적된 영역은 초기 PCB 생산 기술 및 운영 프로세스에서 발생한 비효율성입니다. 이러한 기술 부채를 해결하기 위해 이수페타시스는 자동화와 디지털화를 통한 </w:t>
      </w:r>
      <w:r>
        <w:rPr>
          <w:b/>
        </w:rPr>
        <w:t>프로세스 최적화</w:t>
      </w:r>
      <w:r>
        <w:t>에 주력하고 있습니다.</w:t>
        <w:br/>
        <w:br/>
        <w:t xml:space="preserve">현재 이수페타시스의 주력 사업은 고다층 PCB와 같은 고부가가치 제품에 집중되어 있습니다. 이는 주요 고객사인 대형 전자기기 제조업체와의 긴밀한 협력을 통해 </w:t>
      </w:r>
      <w:r>
        <w:rPr>
          <w:b/>
        </w:rPr>
        <w:t>고품질</w:t>
      </w:r>
      <w:r>
        <w:t xml:space="preserve"> 제품을 지속적으로 공급함으로써 이루어졌습니다. 회사는 이를 통해 안정적인 </w:t>
      </w:r>
      <w:r>
        <w:rPr>
          <w:b/>
        </w:rPr>
        <w:t>수익 기반</w:t>
      </w:r>
      <w:r>
        <w:t>을 구축하고 있습니다.</w:t>
        <w:br/>
        <w:br/>
        <w:t xml:space="preserve">미래 성장 동력으로는 </w:t>
      </w:r>
      <w:r>
        <w:rPr>
          <w:b/>
        </w:rPr>
        <w:t>5G 통신</w:t>
      </w:r>
      <w:r>
        <w:t xml:space="preserve"> 및 </w:t>
      </w:r>
      <w:r>
        <w:rPr>
          <w:b/>
        </w:rPr>
        <w:t>자율주행차</w:t>
      </w:r>
      <w:r>
        <w:t xml:space="preserve"> 등 차세대 기술에 필요한 고성능 PCB 시장 진출을 계획하고 있습니다. 이를 위해 연구개발(R&amp;D) 투자와 함께 신기술 도입이 필수적입니다. 이수페타시스는 이러한 신사업의 성공을 위해 </w:t>
      </w:r>
      <w:r>
        <w:rPr>
          <w:b/>
        </w:rPr>
        <w:t>기술 혁신</w:t>
      </w:r>
      <w:r>
        <w:t xml:space="preserve">과 </w:t>
      </w:r>
      <w:r>
        <w:rPr>
          <w:b/>
        </w:rPr>
        <w:t>시장 확장</w:t>
      </w:r>
      <w:r>
        <w:t xml:space="preserve"> 전략을 병행하고 있습니다.</w:t>
        <w:br/>
        <w:br/>
        <w:t xml:space="preserve">신입 인프라 엔지니어는 이 과정에서 중요한 역할을 맡을 수 있습니다. 기술 부채를 해소하기 위한 </w:t>
      </w:r>
      <w:r>
        <w:rPr>
          <w:b/>
        </w:rPr>
        <w:t>자동화 시스템 구축</w:t>
      </w:r>
      <w:r>
        <w:t xml:space="preserve">과 </w:t>
      </w:r>
      <w:r>
        <w:rPr>
          <w:b/>
        </w:rPr>
        <w:t>효율적인 네트워크 인프라 관리</w:t>
      </w:r>
      <w:r>
        <w:t xml:space="preserve">가 필요합니다. 또한, 현재 사업의 안정성을 위해 </w:t>
      </w:r>
      <w:r>
        <w:rPr>
          <w:b/>
        </w:rPr>
        <w:t>데이터 관리</w:t>
      </w:r>
      <w:r>
        <w:t xml:space="preserve"> 및 </w:t>
      </w:r>
      <w:r>
        <w:rPr>
          <w:b/>
        </w:rPr>
        <w:t>운영 효율성 개선</w:t>
      </w:r>
      <w:r>
        <w:t xml:space="preserve"> 작업에 기여할 수 있습니다. 미래 신사업을 위해서는 </w:t>
      </w:r>
      <w:r>
        <w:rPr>
          <w:b/>
        </w:rPr>
        <w:t>최신 기술 트렌드</w:t>
      </w:r>
      <w:r>
        <w:t xml:space="preserve">에 대한 이해와 이를 사업에 접목할 수 있는 </w:t>
      </w:r>
      <w:r>
        <w:rPr>
          <w:b/>
        </w:rPr>
        <w:t>혁신적 아이디어</w:t>
      </w:r>
      <w:r>
        <w:t>를 제시하는 역할도 중요합니다.</w:t>
        <w:br/>
        <w:br/>
        <w:t>신입 지원자로서 기회 포인트는 다음과 같습니다:</w:t>
        <w:br/>
        <w:br/>
        <w:t xml:space="preserve">1. </w:t>
      </w:r>
      <w:r>
        <w:rPr>
          <w:b/>
        </w:rPr>
        <w:t>자동화 및 디지털화 기술</w:t>
      </w:r>
      <w:r>
        <w:t>에 대한 경험과 지식을 활용하여 회사의 운영 최적화에 기여할 수 있는 기회가 있습니다.</w:t>
        <w:br/>
        <w:t xml:space="preserve">2. </w:t>
      </w:r>
      <w:r>
        <w:rPr>
          <w:b/>
        </w:rPr>
        <w:t>데이터 분석 및 관리 역량</w:t>
      </w:r>
      <w:r>
        <w:t>을 통해 현재 사업과 미래 신사업 모두에서 정보 기반의 의사결정을 지원할 수 있습니다.</w:t>
        <w:br/>
        <w:t xml:space="preserve">3. </w:t>
      </w:r>
      <w:r>
        <w:rPr>
          <w:b/>
        </w:rPr>
        <w:t>신기술에 대한 학습 능력</w:t>
      </w:r>
      <w:r>
        <w:t xml:space="preserve">과 </w:t>
      </w:r>
      <w:r>
        <w:rPr>
          <w:b/>
        </w:rPr>
        <w:t>적응력</w:t>
      </w:r>
      <w:r>
        <w:t>을 발휘하여 회사의 미래 성장 동력에 직접적인 영향을 미칠 수 있는 프로젝트에 참여할 수 있습니다.</w:t>
        <w:br/>
        <w:br/>
        <w:t>이러한 기회와 역할을 통해 신입 인프라 엔지니어는 이수페타시스의 지속 가능한 성장에 기여할 수 있을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